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2E998F32" w:rsidR="00BE64E7" w:rsidRDefault="00526B4D" w:rsidP="00BE64E7">
      <w:pPr>
        <w:pStyle w:val="NoSpacing"/>
        <w:jc w:val="center"/>
        <w:rPr>
          <w:b/>
          <w:sz w:val="28"/>
          <w:szCs w:val="28"/>
        </w:rPr>
      </w:pPr>
      <w:r>
        <w:rPr>
          <w:b/>
          <w:sz w:val="28"/>
          <w:szCs w:val="28"/>
        </w:rPr>
        <w:t>Council Minutes</w:t>
      </w:r>
    </w:p>
    <w:p w14:paraId="5417369F" w14:textId="4F09BFAC" w:rsidR="00526B4D" w:rsidRPr="00BE64E7" w:rsidRDefault="00526B4D" w:rsidP="00BE64E7">
      <w:pPr>
        <w:pStyle w:val="NoSpacing"/>
        <w:jc w:val="center"/>
        <w:rPr>
          <w:b/>
          <w:sz w:val="28"/>
          <w:szCs w:val="28"/>
        </w:rPr>
      </w:pPr>
      <w:r>
        <w:rPr>
          <w:b/>
          <w:sz w:val="28"/>
          <w:szCs w:val="28"/>
        </w:rPr>
        <w:t>Regular Meeting</w:t>
      </w:r>
    </w:p>
    <w:p w14:paraId="3C73894C" w14:textId="3AFC7075" w:rsidR="00BE64E7" w:rsidRDefault="00B61361" w:rsidP="00BE64E7">
      <w:pPr>
        <w:pStyle w:val="NoSpacing"/>
        <w:jc w:val="center"/>
        <w:rPr>
          <w:sz w:val="28"/>
          <w:szCs w:val="28"/>
        </w:rPr>
      </w:pPr>
      <w:r>
        <w:rPr>
          <w:b/>
          <w:sz w:val="28"/>
          <w:szCs w:val="28"/>
        </w:rPr>
        <w:t>August 3</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5C7291FD" w:rsidR="00BE64E7" w:rsidRDefault="00526B4D" w:rsidP="00BE64E7">
      <w:pPr>
        <w:pStyle w:val="NoSpacing"/>
        <w:rPr>
          <w:bCs/>
          <w:sz w:val="24"/>
          <w:szCs w:val="24"/>
        </w:rPr>
      </w:pPr>
      <w:r>
        <w:rPr>
          <w:bCs/>
          <w:sz w:val="24"/>
          <w:szCs w:val="24"/>
        </w:rPr>
        <w:t>A regular meeting of the Millen City Council was held on August 3, 2021 at 6:00 P.M. in the Council Chambers at City Hall. Present were Mayor King Rocker, Council Members Darrel Clifton, Regina Coney, Ed Fuller and Walter Thomas. Absent was Council Member Robin Scott. Also present were City Attorney Hubert Reeves and City Manager Jeff Brantley.</w:t>
      </w:r>
    </w:p>
    <w:p w14:paraId="325770D3" w14:textId="77777777" w:rsidR="00526B4D" w:rsidRPr="00526B4D" w:rsidRDefault="00526B4D"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2415197E" w:rsidR="00CD21DB" w:rsidRDefault="00526B4D" w:rsidP="00C65EE6">
      <w:pPr>
        <w:pStyle w:val="NoSpacing"/>
        <w:ind w:left="720"/>
        <w:rPr>
          <w:bCs/>
          <w:sz w:val="24"/>
          <w:szCs w:val="24"/>
        </w:rPr>
      </w:pPr>
      <w:r>
        <w:rPr>
          <w:bCs/>
          <w:sz w:val="24"/>
          <w:szCs w:val="24"/>
        </w:rPr>
        <w:t>Mayor Rocker called the meeting to order at 6:00P.M.</w:t>
      </w:r>
    </w:p>
    <w:p w14:paraId="587FC6B9" w14:textId="77777777" w:rsidR="00526B4D" w:rsidRPr="00526B4D" w:rsidRDefault="00526B4D" w:rsidP="00C65EE6">
      <w:pPr>
        <w:pStyle w:val="NoSpacing"/>
        <w:ind w:left="720"/>
        <w:rPr>
          <w:bCs/>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7A5DD755" w:rsidR="00CD21DB" w:rsidRDefault="00526B4D" w:rsidP="00D769A0">
      <w:pPr>
        <w:pStyle w:val="NoSpacing"/>
        <w:rPr>
          <w:bCs/>
          <w:sz w:val="24"/>
          <w:szCs w:val="24"/>
        </w:rPr>
      </w:pPr>
      <w:r>
        <w:rPr>
          <w:b/>
          <w:sz w:val="24"/>
          <w:szCs w:val="24"/>
        </w:rPr>
        <w:tab/>
      </w:r>
      <w:r>
        <w:rPr>
          <w:bCs/>
          <w:sz w:val="24"/>
          <w:szCs w:val="24"/>
        </w:rPr>
        <w:t>Council Member Clifton gave the invocation.</w:t>
      </w:r>
    </w:p>
    <w:p w14:paraId="7D1AD66E" w14:textId="77777777" w:rsidR="00526B4D" w:rsidRPr="00526B4D" w:rsidRDefault="00526B4D"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BBCA127" w:rsidR="006245E6" w:rsidRDefault="007F2668" w:rsidP="00C121D4">
      <w:pPr>
        <w:pStyle w:val="NoSpacing"/>
        <w:ind w:left="720"/>
        <w:rPr>
          <w:b/>
          <w:sz w:val="24"/>
          <w:szCs w:val="24"/>
        </w:rPr>
      </w:pPr>
      <w:r>
        <w:rPr>
          <w:b/>
          <w:sz w:val="24"/>
          <w:szCs w:val="24"/>
        </w:rPr>
        <w:t xml:space="preserve">Approve Minutes from </w:t>
      </w:r>
      <w:r w:rsidR="002350A1">
        <w:rPr>
          <w:b/>
          <w:sz w:val="24"/>
          <w:szCs w:val="24"/>
        </w:rPr>
        <w:t>Ju</w:t>
      </w:r>
      <w:r w:rsidR="00B61361">
        <w:rPr>
          <w:b/>
          <w:sz w:val="24"/>
          <w:szCs w:val="24"/>
        </w:rPr>
        <w:t>ly 6</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0D5BB7F" w14:textId="7186FE8B" w:rsidR="00D05693" w:rsidRDefault="00EE0940" w:rsidP="00C121D4">
      <w:pPr>
        <w:pStyle w:val="NoSpacing"/>
        <w:ind w:left="720"/>
        <w:rPr>
          <w:bCs/>
          <w:sz w:val="24"/>
          <w:szCs w:val="24"/>
        </w:rPr>
      </w:pPr>
      <w:r>
        <w:rPr>
          <w:b/>
          <w:sz w:val="24"/>
          <w:szCs w:val="24"/>
        </w:rPr>
        <w:t xml:space="preserve"> </w:t>
      </w:r>
      <w:r w:rsidR="00526B4D">
        <w:rPr>
          <w:bCs/>
          <w:sz w:val="24"/>
          <w:szCs w:val="24"/>
        </w:rPr>
        <w:t>Council Member Clifton made a motion, seconded by Council Member Coney to approve the July 6, 2021 Regular Meeting Minutes. The motion carried by unanimous vote.</w:t>
      </w:r>
    </w:p>
    <w:p w14:paraId="62E013CE" w14:textId="77777777" w:rsidR="00526B4D" w:rsidRPr="00526B4D" w:rsidRDefault="00526B4D" w:rsidP="00C121D4">
      <w:pPr>
        <w:pStyle w:val="NoSpacing"/>
        <w:ind w:left="720"/>
        <w:rPr>
          <w:bCs/>
          <w:sz w:val="24"/>
          <w:szCs w:val="24"/>
        </w:rPr>
      </w:pPr>
    </w:p>
    <w:p w14:paraId="7B4CAC8D" w14:textId="28433D70" w:rsidR="00AB206C" w:rsidRDefault="00B61361" w:rsidP="00B61361">
      <w:pPr>
        <w:pStyle w:val="NoSpacing"/>
        <w:numPr>
          <w:ilvl w:val="0"/>
          <w:numId w:val="1"/>
        </w:numPr>
        <w:rPr>
          <w:b/>
          <w:sz w:val="24"/>
          <w:szCs w:val="24"/>
        </w:rPr>
      </w:pPr>
      <w:r>
        <w:rPr>
          <w:b/>
          <w:sz w:val="24"/>
          <w:szCs w:val="24"/>
        </w:rPr>
        <w:t>Approve the 2020 CDBG Contractor Bid:</w:t>
      </w:r>
    </w:p>
    <w:p w14:paraId="3698C60F" w14:textId="275511C9" w:rsidR="00B61361" w:rsidRDefault="00B61361" w:rsidP="00B61361">
      <w:pPr>
        <w:pStyle w:val="NoSpacing"/>
        <w:ind w:left="720"/>
        <w:rPr>
          <w:b/>
          <w:sz w:val="24"/>
          <w:szCs w:val="24"/>
        </w:rPr>
      </w:pPr>
      <w:r>
        <w:rPr>
          <w:b/>
          <w:sz w:val="24"/>
          <w:szCs w:val="24"/>
        </w:rPr>
        <w:t xml:space="preserve">Shockley Plumbing Inc. </w:t>
      </w:r>
      <w:r w:rsidR="00684D83">
        <w:rPr>
          <w:b/>
          <w:sz w:val="24"/>
          <w:szCs w:val="24"/>
        </w:rPr>
        <w:t>- $</w:t>
      </w:r>
      <w:r>
        <w:rPr>
          <w:b/>
          <w:sz w:val="24"/>
          <w:szCs w:val="24"/>
        </w:rPr>
        <w:t>529,572.00</w:t>
      </w:r>
    </w:p>
    <w:p w14:paraId="09F36B70" w14:textId="35B28B79" w:rsidR="00B61361" w:rsidRDefault="00B61361" w:rsidP="00B61361">
      <w:pPr>
        <w:pStyle w:val="NoSpacing"/>
        <w:ind w:left="720"/>
        <w:rPr>
          <w:b/>
          <w:sz w:val="24"/>
          <w:szCs w:val="24"/>
        </w:rPr>
      </w:pPr>
      <w:r>
        <w:rPr>
          <w:b/>
          <w:sz w:val="24"/>
          <w:szCs w:val="24"/>
        </w:rPr>
        <w:t xml:space="preserve">Y-Delta </w:t>
      </w:r>
      <w:r w:rsidR="00684D83">
        <w:rPr>
          <w:b/>
          <w:sz w:val="24"/>
          <w:szCs w:val="24"/>
        </w:rPr>
        <w:t>- $</w:t>
      </w:r>
      <w:r>
        <w:rPr>
          <w:b/>
          <w:sz w:val="24"/>
          <w:szCs w:val="24"/>
        </w:rPr>
        <w:t>614,174.57</w:t>
      </w:r>
    </w:p>
    <w:p w14:paraId="2B071074" w14:textId="41FD2C82" w:rsidR="00B61361" w:rsidRDefault="00CB1D66" w:rsidP="00B61361">
      <w:pPr>
        <w:pStyle w:val="NoSpacing"/>
        <w:ind w:left="720"/>
        <w:rPr>
          <w:bCs/>
          <w:sz w:val="24"/>
          <w:szCs w:val="24"/>
        </w:rPr>
      </w:pPr>
      <w:r>
        <w:rPr>
          <w:bCs/>
          <w:sz w:val="24"/>
          <w:szCs w:val="24"/>
        </w:rPr>
        <w:t xml:space="preserve">Council Member Coney made a motion, seconded by Council Member Fuller to approve the bid from Shockley Plumbing Inc. in the amount of $529,572.00 for the 2020 CDBG </w:t>
      </w:r>
      <w:r w:rsidR="006731D3">
        <w:rPr>
          <w:bCs/>
          <w:sz w:val="24"/>
          <w:szCs w:val="24"/>
        </w:rPr>
        <w:t xml:space="preserve">project, also to </w:t>
      </w:r>
      <w:r>
        <w:rPr>
          <w:bCs/>
          <w:sz w:val="24"/>
          <w:szCs w:val="24"/>
        </w:rPr>
        <w:t>approve the Notice of Award and Resolution</w:t>
      </w:r>
      <w:r w:rsidR="006731D3">
        <w:rPr>
          <w:bCs/>
          <w:sz w:val="24"/>
          <w:szCs w:val="24"/>
        </w:rPr>
        <w:t>. The motion carried by unanimous vote.</w:t>
      </w:r>
    </w:p>
    <w:p w14:paraId="4020877D" w14:textId="77777777" w:rsidR="006731D3" w:rsidRPr="00526B4D" w:rsidRDefault="006731D3" w:rsidP="00B61361">
      <w:pPr>
        <w:pStyle w:val="NoSpacing"/>
        <w:ind w:left="720"/>
        <w:rPr>
          <w:bCs/>
          <w:sz w:val="24"/>
          <w:szCs w:val="24"/>
        </w:rPr>
      </w:pPr>
    </w:p>
    <w:p w14:paraId="5C5AA6C2" w14:textId="791B3A5F" w:rsidR="00B61361" w:rsidRDefault="00CA0309" w:rsidP="00B61361">
      <w:pPr>
        <w:pStyle w:val="NoSpacing"/>
        <w:numPr>
          <w:ilvl w:val="0"/>
          <w:numId w:val="1"/>
        </w:numPr>
        <w:rPr>
          <w:b/>
          <w:sz w:val="24"/>
          <w:szCs w:val="24"/>
        </w:rPr>
      </w:pPr>
      <w:r>
        <w:rPr>
          <w:b/>
          <w:sz w:val="24"/>
          <w:szCs w:val="24"/>
        </w:rPr>
        <w:t xml:space="preserve">Review and Approve Ordinance to Amend the City of Millen Code updating Chapter 26, Article V Dealing with Refuse Collection and Disposal </w:t>
      </w:r>
    </w:p>
    <w:p w14:paraId="249B51CA" w14:textId="439B580F" w:rsidR="00674B14" w:rsidRDefault="006731D3" w:rsidP="00674B14">
      <w:pPr>
        <w:pStyle w:val="NoSpacing"/>
        <w:rPr>
          <w:bCs/>
          <w:sz w:val="24"/>
          <w:szCs w:val="24"/>
        </w:rPr>
      </w:pPr>
      <w:r>
        <w:rPr>
          <w:b/>
          <w:sz w:val="24"/>
          <w:szCs w:val="24"/>
        </w:rPr>
        <w:tab/>
      </w:r>
      <w:r w:rsidR="00AF02A5">
        <w:rPr>
          <w:bCs/>
          <w:sz w:val="24"/>
          <w:szCs w:val="24"/>
        </w:rPr>
        <w:t xml:space="preserve">Council Member Clifton made a motion, seconded by Council Member Fuller to approve </w:t>
      </w:r>
      <w:r w:rsidR="00105374">
        <w:rPr>
          <w:bCs/>
          <w:sz w:val="24"/>
          <w:szCs w:val="24"/>
        </w:rPr>
        <w:tab/>
        <w:t xml:space="preserve">Code Amendment to the Code of the City of Millen to update Chapter 26, Article V </w:t>
      </w:r>
      <w:r w:rsidR="00105374">
        <w:rPr>
          <w:bCs/>
          <w:sz w:val="24"/>
          <w:szCs w:val="24"/>
        </w:rPr>
        <w:tab/>
        <w:t xml:space="preserve">dealing with Refuse Collection and Disposal. The motion carried by unanimous vote. A </w:t>
      </w:r>
      <w:r w:rsidR="00105374">
        <w:rPr>
          <w:bCs/>
          <w:sz w:val="24"/>
          <w:szCs w:val="24"/>
        </w:rPr>
        <w:tab/>
        <w:t>copy of the Code Amendment is attached to the minutes.</w:t>
      </w:r>
    </w:p>
    <w:p w14:paraId="786543C5" w14:textId="119534D5" w:rsidR="00105374" w:rsidRPr="006731D3" w:rsidRDefault="00105374" w:rsidP="00674B14">
      <w:pPr>
        <w:pStyle w:val="NoSpacing"/>
        <w:rPr>
          <w:bCs/>
          <w:sz w:val="24"/>
          <w:szCs w:val="24"/>
        </w:rPr>
      </w:pPr>
    </w:p>
    <w:p w14:paraId="33B26B13" w14:textId="35AA168A" w:rsidR="00674B14" w:rsidRDefault="000C0B01" w:rsidP="00674B14">
      <w:pPr>
        <w:pStyle w:val="NoSpacing"/>
        <w:numPr>
          <w:ilvl w:val="0"/>
          <w:numId w:val="1"/>
        </w:numPr>
        <w:rPr>
          <w:b/>
          <w:sz w:val="24"/>
          <w:szCs w:val="24"/>
        </w:rPr>
      </w:pPr>
      <w:r>
        <w:rPr>
          <w:b/>
          <w:sz w:val="24"/>
          <w:szCs w:val="24"/>
        </w:rPr>
        <w:t>Review and Approve Gas Meter Purchase of Sensus Sonix IQ 250</w:t>
      </w:r>
      <w:r w:rsidR="00C96658">
        <w:rPr>
          <w:b/>
          <w:sz w:val="24"/>
          <w:szCs w:val="24"/>
        </w:rPr>
        <w:t xml:space="preserve"> meters from Equipment Controls Company, Inc</w:t>
      </w:r>
    </w:p>
    <w:p w14:paraId="2A640627" w14:textId="7EEBB1D3" w:rsidR="00C96658" w:rsidRDefault="00C96658" w:rsidP="00C96658">
      <w:pPr>
        <w:pStyle w:val="NoSpacing"/>
        <w:ind w:left="720"/>
        <w:rPr>
          <w:b/>
          <w:sz w:val="24"/>
          <w:szCs w:val="24"/>
        </w:rPr>
      </w:pPr>
      <w:r>
        <w:rPr>
          <w:b/>
          <w:sz w:val="24"/>
          <w:szCs w:val="24"/>
        </w:rPr>
        <w:t>150 @ $219.28 each = $32,892.00</w:t>
      </w:r>
    </w:p>
    <w:p w14:paraId="3311D65A" w14:textId="77CB9E8B" w:rsidR="00495DEC" w:rsidRPr="00105374" w:rsidRDefault="00105374" w:rsidP="00C96658">
      <w:pPr>
        <w:pStyle w:val="NoSpacing"/>
        <w:ind w:left="720"/>
        <w:rPr>
          <w:bCs/>
          <w:sz w:val="24"/>
          <w:szCs w:val="24"/>
        </w:rPr>
      </w:pPr>
      <w:r>
        <w:rPr>
          <w:bCs/>
          <w:sz w:val="24"/>
          <w:szCs w:val="24"/>
        </w:rPr>
        <w:t xml:space="preserve">Council Member Coney made a motion, seconded by Council Member </w:t>
      </w:r>
      <w:r w:rsidR="004A6146">
        <w:rPr>
          <w:bCs/>
          <w:sz w:val="24"/>
          <w:szCs w:val="24"/>
        </w:rPr>
        <w:t>Clifton to approve the purchase of 150 Sensus Sonix IQ 250 gas meters</w:t>
      </w:r>
      <w:r w:rsidR="00226B4D">
        <w:rPr>
          <w:bCs/>
          <w:sz w:val="24"/>
          <w:szCs w:val="24"/>
        </w:rPr>
        <w:t xml:space="preserve"> from Equipment Controls Company, Inc</w:t>
      </w:r>
      <w:r w:rsidR="004A6146">
        <w:rPr>
          <w:bCs/>
          <w:sz w:val="24"/>
          <w:szCs w:val="24"/>
        </w:rPr>
        <w:t xml:space="preserve"> for a price of $219.28 each and a total price of $32,892.00</w:t>
      </w:r>
      <w:r w:rsidR="00226B4D">
        <w:rPr>
          <w:bCs/>
          <w:sz w:val="24"/>
          <w:szCs w:val="24"/>
        </w:rPr>
        <w:t>, to be paid from Splost 7 Funds</w:t>
      </w:r>
      <w:r w:rsidR="004A6146">
        <w:rPr>
          <w:bCs/>
          <w:sz w:val="24"/>
          <w:szCs w:val="24"/>
        </w:rPr>
        <w:t>. The motion carried by unanimous vote.</w:t>
      </w:r>
    </w:p>
    <w:p w14:paraId="487BB434" w14:textId="4A552B1D" w:rsidR="00495DEC" w:rsidRDefault="00495DEC" w:rsidP="00495DEC">
      <w:pPr>
        <w:pStyle w:val="NoSpacing"/>
        <w:numPr>
          <w:ilvl w:val="0"/>
          <w:numId w:val="1"/>
        </w:numPr>
        <w:rPr>
          <w:b/>
          <w:sz w:val="24"/>
          <w:szCs w:val="24"/>
        </w:rPr>
      </w:pPr>
      <w:r>
        <w:rPr>
          <w:b/>
          <w:sz w:val="24"/>
          <w:szCs w:val="24"/>
        </w:rPr>
        <w:lastRenderedPageBreak/>
        <w:t xml:space="preserve">Review and Approve </w:t>
      </w:r>
      <w:r w:rsidR="00160A75">
        <w:rPr>
          <w:b/>
          <w:sz w:val="24"/>
          <w:szCs w:val="24"/>
        </w:rPr>
        <w:t>the purchase of Sensus Smartpoint Transceivers from Equipment Controls Company, Inc</w:t>
      </w:r>
    </w:p>
    <w:p w14:paraId="2473D8E9" w14:textId="370C631B" w:rsidR="00160A75" w:rsidRDefault="00160A75" w:rsidP="00160A75">
      <w:pPr>
        <w:pStyle w:val="NoSpacing"/>
        <w:ind w:left="720"/>
        <w:rPr>
          <w:b/>
          <w:sz w:val="24"/>
          <w:szCs w:val="24"/>
        </w:rPr>
      </w:pPr>
      <w:r>
        <w:rPr>
          <w:b/>
          <w:sz w:val="24"/>
          <w:szCs w:val="24"/>
        </w:rPr>
        <w:t>375 100GM @ $105.00 each = $39,375.00</w:t>
      </w:r>
    </w:p>
    <w:p w14:paraId="096008C5" w14:textId="797CC05C" w:rsidR="00160A75" w:rsidRPr="00B61361" w:rsidRDefault="00170804" w:rsidP="00160A75">
      <w:pPr>
        <w:pStyle w:val="NoSpacing"/>
        <w:ind w:left="720"/>
        <w:rPr>
          <w:b/>
          <w:sz w:val="24"/>
          <w:szCs w:val="24"/>
        </w:rPr>
      </w:pPr>
      <w:r>
        <w:rPr>
          <w:b/>
          <w:sz w:val="24"/>
          <w:szCs w:val="24"/>
        </w:rPr>
        <w:t xml:space="preserve"> </w:t>
      </w:r>
      <w:r w:rsidR="001E5405">
        <w:rPr>
          <w:b/>
          <w:sz w:val="24"/>
          <w:szCs w:val="24"/>
        </w:rPr>
        <w:t xml:space="preserve"> 31 500GM @ $250.00 each =   $7,750.00</w:t>
      </w:r>
    </w:p>
    <w:p w14:paraId="59F4BC54" w14:textId="40EC832F" w:rsidR="00CD21DB" w:rsidRDefault="00226B4D" w:rsidP="00A157A7">
      <w:pPr>
        <w:pStyle w:val="NoSpacing"/>
        <w:rPr>
          <w:bCs/>
          <w:sz w:val="24"/>
          <w:szCs w:val="24"/>
        </w:rPr>
      </w:pPr>
      <w:r>
        <w:rPr>
          <w:b/>
          <w:sz w:val="24"/>
          <w:szCs w:val="24"/>
        </w:rPr>
        <w:tab/>
      </w:r>
      <w:r>
        <w:rPr>
          <w:bCs/>
          <w:sz w:val="24"/>
          <w:szCs w:val="24"/>
        </w:rPr>
        <w:t xml:space="preserve">Council Member Coney made a motion, seconded by Council Member Fuller to approve </w:t>
      </w:r>
      <w:r>
        <w:rPr>
          <w:bCs/>
          <w:sz w:val="24"/>
          <w:szCs w:val="24"/>
        </w:rPr>
        <w:tab/>
        <w:t xml:space="preserve">the purchase of 200 Sensus 100GM-A Smartpoints for $105.00 each and 31 Sensus </w:t>
      </w:r>
      <w:r>
        <w:rPr>
          <w:bCs/>
          <w:sz w:val="24"/>
          <w:szCs w:val="24"/>
        </w:rPr>
        <w:tab/>
        <w:t xml:space="preserve">500GM Smartpoints for $250.00 each from Equipment Controls Company Inc for a total </w:t>
      </w:r>
      <w:r>
        <w:rPr>
          <w:bCs/>
          <w:sz w:val="24"/>
          <w:szCs w:val="24"/>
        </w:rPr>
        <w:tab/>
        <w:t xml:space="preserve">price of $47,125.00. The purchase will be paid from Splost 7 funds. The motion carried </w:t>
      </w:r>
      <w:r w:rsidR="00BB6022">
        <w:rPr>
          <w:bCs/>
          <w:sz w:val="24"/>
          <w:szCs w:val="24"/>
        </w:rPr>
        <w:tab/>
      </w:r>
      <w:r>
        <w:rPr>
          <w:bCs/>
          <w:sz w:val="24"/>
          <w:szCs w:val="24"/>
        </w:rPr>
        <w:t>by unanimous vote.</w:t>
      </w:r>
    </w:p>
    <w:p w14:paraId="3199600D" w14:textId="77777777" w:rsidR="00226B4D" w:rsidRPr="00226B4D" w:rsidRDefault="00226B4D" w:rsidP="00A157A7">
      <w:pPr>
        <w:pStyle w:val="NoSpacing"/>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3F4ACC03" w14:textId="4C717791" w:rsidR="00CD21DB" w:rsidRDefault="00BA1484" w:rsidP="00CD21DB">
      <w:pPr>
        <w:pStyle w:val="NoSpacing"/>
        <w:numPr>
          <w:ilvl w:val="0"/>
          <w:numId w:val="2"/>
        </w:numPr>
        <w:rPr>
          <w:b/>
          <w:sz w:val="24"/>
          <w:szCs w:val="24"/>
        </w:rPr>
      </w:pPr>
      <w:r>
        <w:rPr>
          <w:b/>
          <w:sz w:val="24"/>
          <w:szCs w:val="24"/>
        </w:rPr>
        <w:t xml:space="preserve"> Financials</w:t>
      </w:r>
    </w:p>
    <w:p w14:paraId="3804D92E" w14:textId="647AA46F" w:rsidR="00BB6022" w:rsidRDefault="00A4354B" w:rsidP="00BB6022">
      <w:pPr>
        <w:pStyle w:val="NoSpacing"/>
        <w:ind w:left="1080"/>
        <w:rPr>
          <w:bCs/>
          <w:sz w:val="24"/>
          <w:szCs w:val="24"/>
        </w:rPr>
      </w:pPr>
      <w:r>
        <w:rPr>
          <w:bCs/>
          <w:sz w:val="24"/>
          <w:szCs w:val="24"/>
        </w:rPr>
        <w:t xml:space="preserve">City Manager Brantley reviewed the monthly financials with the Mayor and Council. He informed them that that City received the amount of $516,462.50 in July from the American Relief Plan Funds that was signed into law on March 11, 2021. Use of these funds are restricted </w:t>
      </w:r>
      <w:r w:rsidR="006E58C4">
        <w:rPr>
          <w:bCs/>
          <w:sz w:val="24"/>
          <w:szCs w:val="24"/>
        </w:rPr>
        <w:t xml:space="preserve">and would need to be spent by December 31, 2026. </w:t>
      </w:r>
    </w:p>
    <w:p w14:paraId="500333D4" w14:textId="77777777" w:rsidR="006E58C4" w:rsidRPr="00BB6022" w:rsidRDefault="006E58C4" w:rsidP="00BB6022">
      <w:pPr>
        <w:pStyle w:val="NoSpacing"/>
        <w:ind w:left="1080"/>
        <w:rPr>
          <w:bCs/>
          <w:sz w:val="24"/>
          <w:szCs w:val="24"/>
        </w:rPr>
      </w:pPr>
    </w:p>
    <w:p w14:paraId="61EB7762" w14:textId="25E82F5F" w:rsidR="00846B17" w:rsidRDefault="00846B17" w:rsidP="00CD21DB">
      <w:pPr>
        <w:pStyle w:val="NoSpacing"/>
        <w:numPr>
          <w:ilvl w:val="0"/>
          <w:numId w:val="2"/>
        </w:numPr>
        <w:rPr>
          <w:b/>
          <w:sz w:val="24"/>
          <w:szCs w:val="24"/>
        </w:rPr>
      </w:pPr>
      <w:r>
        <w:rPr>
          <w:b/>
          <w:sz w:val="24"/>
          <w:szCs w:val="24"/>
        </w:rPr>
        <w:t>2018 CDBG Update</w:t>
      </w:r>
    </w:p>
    <w:p w14:paraId="576E23CE" w14:textId="0C1563AD" w:rsidR="006E58C4" w:rsidRDefault="00C031A8" w:rsidP="006E58C4">
      <w:pPr>
        <w:pStyle w:val="NoSpacing"/>
        <w:ind w:left="1080"/>
        <w:rPr>
          <w:bCs/>
          <w:sz w:val="24"/>
          <w:szCs w:val="24"/>
        </w:rPr>
      </w:pPr>
      <w:r>
        <w:rPr>
          <w:bCs/>
          <w:sz w:val="24"/>
          <w:szCs w:val="24"/>
        </w:rPr>
        <w:t>Mayor and Council were informed that the two mobile homes, which are part of the housing phase of the 2018 CDBG ha</w:t>
      </w:r>
      <w:r w:rsidR="00F36568">
        <w:rPr>
          <w:bCs/>
          <w:sz w:val="24"/>
          <w:szCs w:val="24"/>
        </w:rPr>
        <w:t>ve</w:t>
      </w:r>
      <w:r>
        <w:rPr>
          <w:bCs/>
          <w:sz w:val="24"/>
          <w:szCs w:val="24"/>
        </w:rPr>
        <w:t xml:space="preserve"> been delivered.  Delivery and set up of the mobile homes are the last items to complete the grant.  </w:t>
      </w:r>
      <w:r w:rsidR="00F36568">
        <w:rPr>
          <w:bCs/>
          <w:sz w:val="24"/>
          <w:szCs w:val="24"/>
        </w:rPr>
        <w:t>T</w:t>
      </w:r>
      <w:r>
        <w:rPr>
          <w:bCs/>
          <w:sz w:val="24"/>
          <w:szCs w:val="24"/>
        </w:rPr>
        <w:t xml:space="preserve">he grant </w:t>
      </w:r>
      <w:r w:rsidR="00F36568">
        <w:rPr>
          <w:bCs/>
          <w:sz w:val="24"/>
          <w:szCs w:val="24"/>
        </w:rPr>
        <w:t xml:space="preserve">closing </w:t>
      </w:r>
      <w:r>
        <w:rPr>
          <w:bCs/>
          <w:sz w:val="24"/>
          <w:szCs w:val="24"/>
        </w:rPr>
        <w:t>should</w:t>
      </w:r>
      <w:r w:rsidR="00F36568">
        <w:rPr>
          <w:bCs/>
          <w:sz w:val="24"/>
          <w:szCs w:val="24"/>
        </w:rPr>
        <w:t xml:space="preserve"> be</w:t>
      </w:r>
      <w:r>
        <w:rPr>
          <w:bCs/>
          <w:sz w:val="24"/>
          <w:szCs w:val="24"/>
        </w:rPr>
        <w:t xml:space="preserve"> </w:t>
      </w:r>
      <w:r w:rsidR="00F36568">
        <w:rPr>
          <w:bCs/>
          <w:sz w:val="24"/>
          <w:szCs w:val="24"/>
        </w:rPr>
        <w:t xml:space="preserve">completed </w:t>
      </w:r>
      <w:r>
        <w:rPr>
          <w:bCs/>
          <w:sz w:val="24"/>
          <w:szCs w:val="24"/>
        </w:rPr>
        <w:t>next month.</w:t>
      </w:r>
    </w:p>
    <w:p w14:paraId="6CD59DDC" w14:textId="77777777" w:rsidR="00C031A8" w:rsidRPr="006E58C4" w:rsidRDefault="00C031A8" w:rsidP="006E58C4">
      <w:pPr>
        <w:pStyle w:val="NoSpacing"/>
        <w:ind w:left="1080"/>
        <w:rPr>
          <w:bCs/>
          <w:sz w:val="24"/>
          <w:szCs w:val="24"/>
        </w:rPr>
      </w:pPr>
    </w:p>
    <w:p w14:paraId="722F511C" w14:textId="5A15E6E6" w:rsidR="00CA0309" w:rsidRDefault="00CA0309" w:rsidP="00CD21DB">
      <w:pPr>
        <w:pStyle w:val="NoSpacing"/>
        <w:numPr>
          <w:ilvl w:val="0"/>
          <w:numId w:val="2"/>
        </w:numPr>
        <w:rPr>
          <w:b/>
          <w:sz w:val="24"/>
          <w:szCs w:val="24"/>
        </w:rPr>
      </w:pPr>
      <w:r>
        <w:rPr>
          <w:b/>
          <w:sz w:val="24"/>
          <w:szCs w:val="24"/>
        </w:rPr>
        <w:t>City Election – Qualifying Dates August 16-2</w:t>
      </w:r>
      <w:r w:rsidR="00F965F2">
        <w:rPr>
          <w:b/>
          <w:sz w:val="24"/>
          <w:szCs w:val="24"/>
        </w:rPr>
        <w:t>0</w:t>
      </w:r>
      <w:r>
        <w:rPr>
          <w:b/>
          <w:sz w:val="24"/>
          <w:szCs w:val="24"/>
        </w:rPr>
        <w:t>, 2021 8:30am – 4:30pm</w:t>
      </w:r>
    </w:p>
    <w:p w14:paraId="1547E7A4" w14:textId="3100E950" w:rsidR="00C031A8" w:rsidRDefault="00C031A8" w:rsidP="00C031A8">
      <w:pPr>
        <w:pStyle w:val="NoSpacing"/>
        <w:ind w:left="1080"/>
        <w:rPr>
          <w:bCs/>
          <w:sz w:val="24"/>
          <w:szCs w:val="24"/>
        </w:rPr>
      </w:pPr>
      <w:r>
        <w:rPr>
          <w:bCs/>
          <w:sz w:val="24"/>
          <w:szCs w:val="24"/>
        </w:rPr>
        <w:t xml:space="preserve">City Manager Brantley informed Mayor and Council that qualifying dates for the City Council positions </w:t>
      </w:r>
      <w:r w:rsidR="00BB03B3">
        <w:rPr>
          <w:bCs/>
          <w:sz w:val="24"/>
          <w:szCs w:val="24"/>
        </w:rPr>
        <w:t>are August 16-20</w:t>
      </w:r>
      <w:r w:rsidR="00BB03B3">
        <w:rPr>
          <w:bCs/>
          <w:sz w:val="24"/>
          <w:szCs w:val="24"/>
          <w:vertAlign w:val="superscript"/>
        </w:rPr>
        <w:t xml:space="preserve">, </w:t>
      </w:r>
      <w:r w:rsidR="00BB03B3">
        <w:rPr>
          <w:bCs/>
          <w:sz w:val="24"/>
          <w:szCs w:val="24"/>
        </w:rPr>
        <w:t>2021 from 8:30am – 4:30pm. The Council Members that are up for election are Ward 1 – Walter Thomas, Ward 2 – Ed Fuller, and Ward 3 – Regina Coney.</w:t>
      </w:r>
    </w:p>
    <w:p w14:paraId="0B037B88" w14:textId="77777777" w:rsidR="00BB03B3" w:rsidRPr="00C031A8" w:rsidRDefault="00BB03B3" w:rsidP="00C031A8">
      <w:pPr>
        <w:pStyle w:val="NoSpacing"/>
        <w:ind w:left="1080"/>
        <w:rPr>
          <w:bCs/>
          <w:sz w:val="24"/>
          <w:szCs w:val="24"/>
        </w:rPr>
      </w:pPr>
    </w:p>
    <w:p w14:paraId="6ED05D01" w14:textId="4935D7F0" w:rsidR="00CD21DB" w:rsidRDefault="00160A75" w:rsidP="002808BF">
      <w:pPr>
        <w:pStyle w:val="NoSpacing"/>
        <w:numPr>
          <w:ilvl w:val="0"/>
          <w:numId w:val="2"/>
        </w:numPr>
        <w:rPr>
          <w:b/>
          <w:sz w:val="24"/>
          <w:szCs w:val="24"/>
        </w:rPr>
      </w:pPr>
      <w:r>
        <w:rPr>
          <w:b/>
          <w:sz w:val="24"/>
          <w:szCs w:val="24"/>
        </w:rPr>
        <w:t xml:space="preserve">LMIG Paving Project – Bid Opening August 26, 2021 </w:t>
      </w:r>
    </w:p>
    <w:p w14:paraId="31A9F685" w14:textId="2EFF69CC" w:rsidR="002808BF" w:rsidRDefault="00F27C41" w:rsidP="002808BF">
      <w:pPr>
        <w:pStyle w:val="NoSpacing"/>
        <w:ind w:left="1080"/>
        <w:rPr>
          <w:bCs/>
          <w:sz w:val="24"/>
          <w:szCs w:val="24"/>
        </w:rPr>
      </w:pPr>
      <w:r>
        <w:rPr>
          <w:bCs/>
          <w:sz w:val="24"/>
          <w:szCs w:val="24"/>
        </w:rPr>
        <w:t>Mayor and Council were informed that the LMIG paving project is currently being advertised for bids. The bid opening will be August 26, 2021. The project includes all of Grimm Avenue .52 miles and parts of Reeves Street .13 miles and Park Avenue .16 miles. The bids will be presented for approval at the September 7, 2021 Council meeting.</w:t>
      </w:r>
    </w:p>
    <w:p w14:paraId="178A8184" w14:textId="77777777" w:rsidR="00F27C41" w:rsidRPr="00F27C41" w:rsidRDefault="00F27C41" w:rsidP="002808BF">
      <w:pPr>
        <w:pStyle w:val="NoSpacing"/>
        <w:ind w:left="1080"/>
        <w:rPr>
          <w:bCs/>
          <w:sz w:val="24"/>
          <w:szCs w:val="24"/>
        </w:rPr>
      </w:pPr>
    </w:p>
    <w:p w14:paraId="304A2C07" w14:textId="5ED71029" w:rsidR="00A01A77" w:rsidRDefault="00A01A77" w:rsidP="00A01A77">
      <w:pPr>
        <w:pStyle w:val="NoSpacing"/>
        <w:numPr>
          <w:ilvl w:val="0"/>
          <w:numId w:val="1"/>
        </w:numPr>
        <w:rPr>
          <w:b/>
          <w:sz w:val="24"/>
          <w:szCs w:val="24"/>
        </w:rPr>
      </w:pPr>
      <w:r>
        <w:rPr>
          <w:b/>
          <w:sz w:val="24"/>
          <w:szCs w:val="24"/>
        </w:rPr>
        <w:t>Mayor’s Report</w:t>
      </w:r>
    </w:p>
    <w:p w14:paraId="38E4E6BB" w14:textId="7A93F0F1" w:rsidR="00CB5C95" w:rsidRDefault="00F27C41" w:rsidP="00A26030">
      <w:pPr>
        <w:pStyle w:val="NoSpacing"/>
        <w:ind w:left="1080"/>
        <w:rPr>
          <w:bCs/>
          <w:sz w:val="24"/>
          <w:szCs w:val="24"/>
        </w:rPr>
      </w:pPr>
      <w:r>
        <w:rPr>
          <w:bCs/>
          <w:sz w:val="24"/>
          <w:szCs w:val="24"/>
        </w:rPr>
        <w:t>Nothing to Report</w:t>
      </w:r>
    </w:p>
    <w:p w14:paraId="188F3BEC" w14:textId="77777777" w:rsidR="00F27C41" w:rsidRPr="00F27C41" w:rsidRDefault="00F27C41" w:rsidP="00A26030">
      <w:pPr>
        <w:pStyle w:val="NoSpacing"/>
        <w:ind w:left="1080"/>
        <w:rPr>
          <w:bCs/>
          <w:sz w:val="24"/>
          <w:szCs w:val="24"/>
        </w:rPr>
      </w:pPr>
    </w:p>
    <w:p w14:paraId="447E4F64" w14:textId="77777777" w:rsidR="00F27C41" w:rsidRDefault="00A26030" w:rsidP="0049003B">
      <w:pPr>
        <w:pStyle w:val="NoSpacing"/>
        <w:numPr>
          <w:ilvl w:val="0"/>
          <w:numId w:val="1"/>
        </w:numPr>
        <w:rPr>
          <w:b/>
          <w:sz w:val="24"/>
          <w:szCs w:val="24"/>
        </w:rPr>
      </w:pPr>
      <w:r>
        <w:rPr>
          <w:b/>
          <w:sz w:val="24"/>
          <w:szCs w:val="24"/>
        </w:rPr>
        <w:t>City Attorney Report</w:t>
      </w:r>
    </w:p>
    <w:p w14:paraId="6D463860" w14:textId="5B5FE297" w:rsidR="00CD21DB" w:rsidRDefault="00F27C41" w:rsidP="00F27C41">
      <w:pPr>
        <w:pStyle w:val="NoSpacing"/>
        <w:ind w:left="720"/>
        <w:rPr>
          <w:bCs/>
          <w:sz w:val="24"/>
          <w:szCs w:val="24"/>
        </w:rPr>
      </w:pPr>
      <w:r w:rsidRPr="00F27C41">
        <w:rPr>
          <w:b/>
          <w:sz w:val="24"/>
          <w:szCs w:val="24"/>
        </w:rPr>
        <w:t xml:space="preserve"> </w:t>
      </w:r>
      <w:r w:rsidRPr="00F27C41">
        <w:rPr>
          <w:bCs/>
          <w:sz w:val="24"/>
          <w:szCs w:val="24"/>
        </w:rPr>
        <w:t xml:space="preserve">City Attorney Reeves discussed the need to begin working on a Distilled Spirits Ordinance in </w:t>
      </w:r>
      <w:r w:rsidR="00AD2C70">
        <w:rPr>
          <w:bCs/>
          <w:sz w:val="24"/>
          <w:szCs w:val="24"/>
        </w:rPr>
        <w:t>preparation of the referendum</w:t>
      </w:r>
      <w:r w:rsidRPr="00F27C41">
        <w:rPr>
          <w:bCs/>
          <w:sz w:val="24"/>
          <w:szCs w:val="24"/>
        </w:rPr>
        <w:t xml:space="preserve"> </w:t>
      </w:r>
      <w:r w:rsidR="00AD2C70">
        <w:rPr>
          <w:bCs/>
          <w:sz w:val="24"/>
          <w:szCs w:val="24"/>
        </w:rPr>
        <w:t>for the</w:t>
      </w:r>
      <w:r w:rsidRPr="00F27C41">
        <w:rPr>
          <w:bCs/>
          <w:sz w:val="24"/>
          <w:szCs w:val="24"/>
        </w:rPr>
        <w:t xml:space="preserve"> November</w:t>
      </w:r>
      <w:r w:rsidR="00AD2C70">
        <w:rPr>
          <w:bCs/>
          <w:sz w:val="24"/>
          <w:szCs w:val="24"/>
        </w:rPr>
        <w:t xml:space="preserve"> election</w:t>
      </w:r>
      <w:r w:rsidRPr="00F27C41">
        <w:rPr>
          <w:bCs/>
          <w:sz w:val="24"/>
          <w:szCs w:val="24"/>
        </w:rPr>
        <w:t xml:space="preserve">. The </w:t>
      </w:r>
      <w:r>
        <w:rPr>
          <w:bCs/>
          <w:sz w:val="24"/>
          <w:szCs w:val="24"/>
        </w:rPr>
        <w:t xml:space="preserve">ordinance </w:t>
      </w:r>
      <w:r w:rsidR="00AD2C70">
        <w:rPr>
          <w:bCs/>
          <w:sz w:val="24"/>
          <w:szCs w:val="24"/>
        </w:rPr>
        <w:t>would be if the Distilled Spirits Referendum passes.</w:t>
      </w:r>
    </w:p>
    <w:p w14:paraId="550326B8" w14:textId="77777777" w:rsidR="00AD2C70" w:rsidRPr="00F27C41" w:rsidRDefault="00AD2C70" w:rsidP="00F27C41">
      <w:pPr>
        <w:pStyle w:val="NoSpacing"/>
        <w:ind w:left="720"/>
        <w:rPr>
          <w:b/>
          <w:sz w:val="24"/>
          <w:szCs w:val="24"/>
        </w:rPr>
      </w:pPr>
    </w:p>
    <w:p w14:paraId="2B98E995" w14:textId="489F468B" w:rsidR="00CD21DB" w:rsidRDefault="00A26030" w:rsidP="00927624">
      <w:pPr>
        <w:pStyle w:val="NoSpacing"/>
        <w:numPr>
          <w:ilvl w:val="0"/>
          <w:numId w:val="1"/>
        </w:numPr>
        <w:rPr>
          <w:b/>
          <w:sz w:val="24"/>
          <w:szCs w:val="24"/>
        </w:rPr>
      </w:pPr>
      <w:r>
        <w:rPr>
          <w:b/>
          <w:sz w:val="24"/>
          <w:szCs w:val="24"/>
        </w:rPr>
        <w:lastRenderedPageBreak/>
        <w:t xml:space="preserve">Executive Session </w:t>
      </w:r>
    </w:p>
    <w:p w14:paraId="241A7885" w14:textId="6E0916C6" w:rsidR="00CD21DB" w:rsidRDefault="00D85731" w:rsidP="00D85731">
      <w:pPr>
        <w:pStyle w:val="NoSpacing"/>
        <w:ind w:left="720"/>
        <w:rPr>
          <w:bCs/>
          <w:sz w:val="24"/>
          <w:szCs w:val="24"/>
        </w:rPr>
      </w:pPr>
      <w:r>
        <w:rPr>
          <w:bCs/>
          <w:sz w:val="24"/>
          <w:szCs w:val="24"/>
        </w:rPr>
        <w:t>Not needed</w:t>
      </w:r>
    </w:p>
    <w:p w14:paraId="6DBBABC7" w14:textId="77777777" w:rsidR="00D85731" w:rsidRPr="00D85731" w:rsidRDefault="00D85731" w:rsidP="00D85731">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40A31EAB" w14:textId="47785B86" w:rsidR="00D85731" w:rsidRDefault="00D85731" w:rsidP="00A26030">
      <w:pPr>
        <w:pStyle w:val="ListParagraph"/>
        <w:rPr>
          <w:bCs/>
          <w:sz w:val="24"/>
          <w:szCs w:val="24"/>
        </w:rPr>
      </w:pPr>
      <w:r>
        <w:rPr>
          <w:bCs/>
          <w:sz w:val="24"/>
          <w:szCs w:val="24"/>
        </w:rPr>
        <w:t>There being no further business Mayor Rocker adjourned the meeting at 6:46P.M.</w:t>
      </w:r>
    </w:p>
    <w:p w14:paraId="6F5BFD85" w14:textId="3719BFFE" w:rsidR="00684D83" w:rsidRDefault="00684D83" w:rsidP="00A26030">
      <w:pPr>
        <w:pStyle w:val="ListParagraph"/>
        <w:rPr>
          <w:bCs/>
          <w:sz w:val="24"/>
          <w:szCs w:val="24"/>
        </w:rPr>
      </w:pPr>
    </w:p>
    <w:p w14:paraId="71E743AB" w14:textId="77777777" w:rsidR="00684D83" w:rsidRDefault="00684D83" w:rsidP="00A26030">
      <w:pPr>
        <w:pStyle w:val="ListParagraph"/>
        <w:rPr>
          <w:bCs/>
          <w:sz w:val="24"/>
          <w:szCs w:val="24"/>
        </w:rPr>
      </w:pPr>
    </w:p>
    <w:p w14:paraId="29E47072" w14:textId="3BBA90F1" w:rsidR="00D85731" w:rsidRDefault="00D85731" w:rsidP="00A26030">
      <w:pPr>
        <w:pStyle w:val="ListParagraph"/>
        <w:rPr>
          <w:bCs/>
          <w:sz w:val="24"/>
          <w:szCs w:val="24"/>
        </w:rPr>
      </w:pPr>
    </w:p>
    <w:p w14:paraId="7F574AFC" w14:textId="501BF380" w:rsidR="00D85731" w:rsidRDefault="00684D83" w:rsidP="00A26030">
      <w:pPr>
        <w:pStyle w:val="ListParagraph"/>
        <w:rPr>
          <w:b/>
          <w:sz w:val="24"/>
          <w:szCs w:val="24"/>
        </w:rPr>
      </w:pPr>
      <w:r w:rsidRPr="00684D83">
        <w:rPr>
          <w:b/>
          <w:sz w:val="24"/>
          <w:szCs w:val="24"/>
        </w:rPr>
        <w:t>Approved by Mayor and Council: ______________________________________</w:t>
      </w:r>
    </w:p>
    <w:p w14:paraId="5B59636B" w14:textId="0F47EB9F" w:rsidR="00684D83" w:rsidRDefault="00684D83" w:rsidP="00A26030">
      <w:pPr>
        <w:pStyle w:val="ListParagraph"/>
        <w:rPr>
          <w:b/>
          <w:sz w:val="24"/>
          <w:szCs w:val="24"/>
        </w:rPr>
      </w:pPr>
    </w:p>
    <w:p w14:paraId="5526EDE1" w14:textId="5180B6A4" w:rsidR="00684D83" w:rsidRDefault="00684D83" w:rsidP="00A26030">
      <w:pPr>
        <w:pStyle w:val="ListParagraph"/>
        <w:rPr>
          <w:b/>
          <w:sz w:val="24"/>
          <w:szCs w:val="24"/>
        </w:rPr>
      </w:pPr>
    </w:p>
    <w:p w14:paraId="51EB8C9D" w14:textId="55677D49" w:rsidR="00684D83" w:rsidRDefault="00684D83" w:rsidP="00A26030">
      <w:pPr>
        <w:pStyle w:val="ListParagraph"/>
        <w:rPr>
          <w:b/>
          <w:sz w:val="24"/>
          <w:szCs w:val="24"/>
        </w:rPr>
      </w:pPr>
      <w:r>
        <w:rPr>
          <w:b/>
          <w:sz w:val="24"/>
          <w:szCs w:val="24"/>
        </w:rPr>
        <w:t>Mayor’s Signature: __________________________________________________</w:t>
      </w:r>
    </w:p>
    <w:p w14:paraId="7E3E408B" w14:textId="353F0B55" w:rsidR="00684D83" w:rsidRDefault="00684D83" w:rsidP="00A26030">
      <w:pPr>
        <w:pStyle w:val="ListParagraph"/>
        <w:rPr>
          <w:b/>
          <w:sz w:val="24"/>
          <w:szCs w:val="24"/>
        </w:rPr>
      </w:pPr>
    </w:p>
    <w:p w14:paraId="4EA29904" w14:textId="4ED4FFD3" w:rsidR="00684D83" w:rsidRDefault="00684D83" w:rsidP="00A26030">
      <w:pPr>
        <w:pStyle w:val="ListParagraph"/>
        <w:rPr>
          <w:b/>
          <w:sz w:val="24"/>
          <w:szCs w:val="24"/>
        </w:rPr>
      </w:pPr>
    </w:p>
    <w:p w14:paraId="5C672588" w14:textId="5EB89EA6" w:rsidR="00684D83" w:rsidRDefault="00684D83" w:rsidP="00A26030">
      <w:pPr>
        <w:pStyle w:val="ListParagraph"/>
        <w:rPr>
          <w:b/>
          <w:sz w:val="24"/>
          <w:szCs w:val="24"/>
        </w:rPr>
      </w:pPr>
      <w:r>
        <w:rPr>
          <w:b/>
          <w:sz w:val="24"/>
          <w:szCs w:val="24"/>
        </w:rPr>
        <w:t>Attest by City Manager: ______________________________________________</w:t>
      </w:r>
    </w:p>
    <w:p w14:paraId="6BAB3E7D" w14:textId="238928BD" w:rsidR="00684D83" w:rsidRDefault="00684D83" w:rsidP="00A26030">
      <w:pPr>
        <w:pStyle w:val="ListParagraph"/>
        <w:rPr>
          <w:b/>
          <w:sz w:val="24"/>
          <w:szCs w:val="24"/>
        </w:rPr>
      </w:pPr>
    </w:p>
    <w:p w14:paraId="5FECA0B7" w14:textId="13DE8651" w:rsidR="00684D83" w:rsidRDefault="00684D83" w:rsidP="00A26030">
      <w:pPr>
        <w:pStyle w:val="ListParagraph"/>
        <w:rPr>
          <w:b/>
          <w:sz w:val="24"/>
          <w:szCs w:val="24"/>
        </w:rPr>
      </w:pPr>
    </w:p>
    <w:p w14:paraId="5AD3923D" w14:textId="77777777" w:rsidR="00684D83" w:rsidRPr="00684D83" w:rsidRDefault="00684D83"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7"/>
  </w:num>
  <w:num w:numId="5">
    <w:abstractNumId w:val="12"/>
  </w:num>
  <w:num w:numId="6">
    <w:abstractNumId w:val="14"/>
  </w:num>
  <w:num w:numId="7">
    <w:abstractNumId w:val="9"/>
  </w:num>
  <w:num w:numId="8">
    <w:abstractNumId w:val="3"/>
  </w:num>
  <w:num w:numId="9">
    <w:abstractNumId w:val="1"/>
  </w:num>
  <w:num w:numId="10">
    <w:abstractNumId w:val="6"/>
  </w:num>
  <w:num w:numId="11">
    <w:abstractNumId w:val="15"/>
  </w:num>
  <w:num w:numId="12">
    <w:abstractNumId w:val="0"/>
  </w:num>
  <w:num w:numId="13">
    <w:abstractNumId w:val="16"/>
  </w:num>
  <w:num w:numId="14">
    <w:abstractNumId w:val="5"/>
  </w:num>
  <w:num w:numId="15">
    <w:abstractNumId w:val="4"/>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72A14"/>
    <w:rsid w:val="00081366"/>
    <w:rsid w:val="00084C37"/>
    <w:rsid w:val="000A6A9C"/>
    <w:rsid w:val="000A6ADE"/>
    <w:rsid w:val="000B3499"/>
    <w:rsid w:val="000B4128"/>
    <w:rsid w:val="000B77C9"/>
    <w:rsid w:val="000C0B01"/>
    <w:rsid w:val="000F4D08"/>
    <w:rsid w:val="00105374"/>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D1C6C"/>
    <w:rsid w:val="001E5405"/>
    <w:rsid w:val="001F338C"/>
    <w:rsid w:val="00212E74"/>
    <w:rsid w:val="0021406C"/>
    <w:rsid w:val="002205DC"/>
    <w:rsid w:val="00226B4D"/>
    <w:rsid w:val="002350A1"/>
    <w:rsid w:val="0024440D"/>
    <w:rsid w:val="00245DFA"/>
    <w:rsid w:val="002728C1"/>
    <w:rsid w:val="002808BF"/>
    <w:rsid w:val="00282240"/>
    <w:rsid w:val="002946C6"/>
    <w:rsid w:val="0029623A"/>
    <w:rsid w:val="002A370E"/>
    <w:rsid w:val="002C1CFD"/>
    <w:rsid w:val="002C438F"/>
    <w:rsid w:val="002E073C"/>
    <w:rsid w:val="002F79F7"/>
    <w:rsid w:val="00304758"/>
    <w:rsid w:val="00306DED"/>
    <w:rsid w:val="00311073"/>
    <w:rsid w:val="003112EB"/>
    <w:rsid w:val="00312605"/>
    <w:rsid w:val="00313863"/>
    <w:rsid w:val="003179A5"/>
    <w:rsid w:val="00327890"/>
    <w:rsid w:val="0033203D"/>
    <w:rsid w:val="00335940"/>
    <w:rsid w:val="003407ED"/>
    <w:rsid w:val="00356E6A"/>
    <w:rsid w:val="003622B6"/>
    <w:rsid w:val="00367A3C"/>
    <w:rsid w:val="0037273A"/>
    <w:rsid w:val="00380D5B"/>
    <w:rsid w:val="0039262D"/>
    <w:rsid w:val="00396C1D"/>
    <w:rsid w:val="003B6937"/>
    <w:rsid w:val="003C3D15"/>
    <w:rsid w:val="003D0012"/>
    <w:rsid w:val="003D4175"/>
    <w:rsid w:val="003E0698"/>
    <w:rsid w:val="004049CA"/>
    <w:rsid w:val="004169B7"/>
    <w:rsid w:val="00417A00"/>
    <w:rsid w:val="0042063C"/>
    <w:rsid w:val="00424446"/>
    <w:rsid w:val="00427094"/>
    <w:rsid w:val="0044386A"/>
    <w:rsid w:val="004445FE"/>
    <w:rsid w:val="004472D0"/>
    <w:rsid w:val="00456786"/>
    <w:rsid w:val="00460400"/>
    <w:rsid w:val="00460CF4"/>
    <w:rsid w:val="004671A5"/>
    <w:rsid w:val="004741F2"/>
    <w:rsid w:val="0049003B"/>
    <w:rsid w:val="00495DEC"/>
    <w:rsid w:val="004A0F77"/>
    <w:rsid w:val="004A6146"/>
    <w:rsid w:val="004B7A94"/>
    <w:rsid w:val="004C1E80"/>
    <w:rsid w:val="004C3EB2"/>
    <w:rsid w:val="004F5738"/>
    <w:rsid w:val="005125EF"/>
    <w:rsid w:val="0052294B"/>
    <w:rsid w:val="005229DD"/>
    <w:rsid w:val="00526B4D"/>
    <w:rsid w:val="00530315"/>
    <w:rsid w:val="00530C7D"/>
    <w:rsid w:val="00545A02"/>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31D3"/>
    <w:rsid w:val="00674B14"/>
    <w:rsid w:val="00675586"/>
    <w:rsid w:val="006779C1"/>
    <w:rsid w:val="00684D83"/>
    <w:rsid w:val="006B474B"/>
    <w:rsid w:val="006B6082"/>
    <w:rsid w:val="006E00C7"/>
    <w:rsid w:val="006E58C4"/>
    <w:rsid w:val="006E6420"/>
    <w:rsid w:val="00717B27"/>
    <w:rsid w:val="00726CCE"/>
    <w:rsid w:val="00744BAF"/>
    <w:rsid w:val="00754E11"/>
    <w:rsid w:val="00757981"/>
    <w:rsid w:val="007B1A15"/>
    <w:rsid w:val="007C526E"/>
    <w:rsid w:val="007E3E50"/>
    <w:rsid w:val="007F2668"/>
    <w:rsid w:val="007F4C1D"/>
    <w:rsid w:val="007F7143"/>
    <w:rsid w:val="008263F0"/>
    <w:rsid w:val="008438DC"/>
    <w:rsid w:val="00846B17"/>
    <w:rsid w:val="008745D2"/>
    <w:rsid w:val="00881173"/>
    <w:rsid w:val="008C07E3"/>
    <w:rsid w:val="008C5A93"/>
    <w:rsid w:val="008C6ED6"/>
    <w:rsid w:val="008D10C6"/>
    <w:rsid w:val="008F062E"/>
    <w:rsid w:val="009079D8"/>
    <w:rsid w:val="00910329"/>
    <w:rsid w:val="00914520"/>
    <w:rsid w:val="00926E27"/>
    <w:rsid w:val="00927624"/>
    <w:rsid w:val="00942052"/>
    <w:rsid w:val="00946224"/>
    <w:rsid w:val="00952D72"/>
    <w:rsid w:val="009560AF"/>
    <w:rsid w:val="009736AB"/>
    <w:rsid w:val="0097418D"/>
    <w:rsid w:val="00985246"/>
    <w:rsid w:val="009A430F"/>
    <w:rsid w:val="009B4751"/>
    <w:rsid w:val="009B4C8F"/>
    <w:rsid w:val="009E03DD"/>
    <w:rsid w:val="009E3C06"/>
    <w:rsid w:val="009E5793"/>
    <w:rsid w:val="009E7AFB"/>
    <w:rsid w:val="009F2EDE"/>
    <w:rsid w:val="00A01A77"/>
    <w:rsid w:val="00A046BD"/>
    <w:rsid w:val="00A13435"/>
    <w:rsid w:val="00A157A7"/>
    <w:rsid w:val="00A26030"/>
    <w:rsid w:val="00A4354B"/>
    <w:rsid w:val="00A45E97"/>
    <w:rsid w:val="00A6672E"/>
    <w:rsid w:val="00A735E9"/>
    <w:rsid w:val="00A73F89"/>
    <w:rsid w:val="00A9162A"/>
    <w:rsid w:val="00AB0FAD"/>
    <w:rsid w:val="00AB206C"/>
    <w:rsid w:val="00AB7FE2"/>
    <w:rsid w:val="00AD2C70"/>
    <w:rsid w:val="00AF02A5"/>
    <w:rsid w:val="00AF454F"/>
    <w:rsid w:val="00B343CA"/>
    <w:rsid w:val="00B55087"/>
    <w:rsid w:val="00B56FE1"/>
    <w:rsid w:val="00B61361"/>
    <w:rsid w:val="00B74753"/>
    <w:rsid w:val="00B81E91"/>
    <w:rsid w:val="00B83232"/>
    <w:rsid w:val="00B83442"/>
    <w:rsid w:val="00B94215"/>
    <w:rsid w:val="00BA1484"/>
    <w:rsid w:val="00BA2F85"/>
    <w:rsid w:val="00BA60F1"/>
    <w:rsid w:val="00BB03B3"/>
    <w:rsid w:val="00BB6022"/>
    <w:rsid w:val="00BD4D56"/>
    <w:rsid w:val="00BD6B31"/>
    <w:rsid w:val="00BE0259"/>
    <w:rsid w:val="00BE64E7"/>
    <w:rsid w:val="00C01043"/>
    <w:rsid w:val="00C031A8"/>
    <w:rsid w:val="00C121D4"/>
    <w:rsid w:val="00C1584B"/>
    <w:rsid w:val="00C16252"/>
    <w:rsid w:val="00C414D0"/>
    <w:rsid w:val="00C57210"/>
    <w:rsid w:val="00C57996"/>
    <w:rsid w:val="00C65EE6"/>
    <w:rsid w:val="00C76F84"/>
    <w:rsid w:val="00C92B7E"/>
    <w:rsid w:val="00C92BB3"/>
    <w:rsid w:val="00C96658"/>
    <w:rsid w:val="00CA0309"/>
    <w:rsid w:val="00CA4CD7"/>
    <w:rsid w:val="00CB1D66"/>
    <w:rsid w:val="00CB3E49"/>
    <w:rsid w:val="00CB49E2"/>
    <w:rsid w:val="00CB5C95"/>
    <w:rsid w:val="00CD21DB"/>
    <w:rsid w:val="00CD4A4C"/>
    <w:rsid w:val="00CE0705"/>
    <w:rsid w:val="00CF183C"/>
    <w:rsid w:val="00D05693"/>
    <w:rsid w:val="00D073B0"/>
    <w:rsid w:val="00D30FD5"/>
    <w:rsid w:val="00D5157E"/>
    <w:rsid w:val="00D57FF5"/>
    <w:rsid w:val="00D769A0"/>
    <w:rsid w:val="00D77E77"/>
    <w:rsid w:val="00D85731"/>
    <w:rsid w:val="00DB120F"/>
    <w:rsid w:val="00DB5B20"/>
    <w:rsid w:val="00DD11BC"/>
    <w:rsid w:val="00DE659F"/>
    <w:rsid w:val="00DF10C0"/>
    <w:rsid w:val="00E23E3E"/>
    <w:rsid w:val="00E73025"/>
    <w:rsid w:val="00E74522"/>
    <w:rsid w:val="00E802A8"/>
    <w:rsid w:val="00E96187"/>
    <w:rsid w:val="00EB67A0"/>
    <w:rsid w:val="00EC35D7"/>
    <w:rsid w:val="00ED6EB7"/>
    <w:rsid w:val="00EE0940"/>
    <w:rsid w:val="00EF2B09"/>
    <w:rsid w:val="00F04E47"/>
    <w:rsid w:val="00F07299"/>
    <w:rsid w:val="00F10497"/>
    <w:rsid w:val="00F27C41"/>
    <w:rsid w:val="00F31318"/>
    <w:rsid w:val="00F36568"/>
    <w:rsid w:val="00F45E42"/>
    <w:rsid w:val="00F63B00"/>
    <w:rsid w:val="00F66DFB"/>
    <w:rsid w:val="00F81399"/>
    <w:rsid w:val="00F8435B"/>
    <w:rsid w:val="00F86B3C"/>
    <w:rsid w:val="00F965F2"/>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8-06T12:27:00Z</cp:lastPrinted>
  <dcterms:created xsi:type="dcterms:W3CDTF">2021-08-06T12:28:00Z</dcterms:created>
  <dcterms:modified xsi:type="dcterms:W3CDTF">2021-08-06T12:28:00Z</dcterms:modified>
</cp:coreProperties>
</file>